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A465" w14:textId="2081E719" w:rsidR="00C66CFD" w:rsidRPr="00C66CFD" w:rsidRDefault="00C66CFD" w:rsidP="00BE4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1145">
        <w:rPr>
          <w:rFonts w:ascii="Times New Roman" w:eastAsia="Times New Roman" w:hAnsi="Times New Roman"/>
          <w:b/>
          <w:sz w:val="24"/>
          <w:szCs w:val="24"/>
        </w:rPr>
        <w:t>Список наказів на проведення перевірок Державною екологічною інспекцією у Львівській област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у 202</w:t>
      </w:r>
      <w:r w:rsidR="00817167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оці</w:t>
      </w:r>
      <w:r w:rsidRPr="008A1145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F215324" w14:textId="4954AB84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2.01.2023р. № 1-і/п Про залучення спеціаліста для участі під час проведення слідчих дій в межах кримінального провадження.</w:t>
      </w:r>
    </w:p>
    <w:p w14:paraId="5044C224" w14:textId="77679F0D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4.01.2023р. № 2-і/п Про залучення спеціаліста для участі під час проведення слідчих дій в межах кримінального провадження</w:t>
      </w:r>
    </w:p>
    <w:p w14:paraId="5D4DA30B" w14:textId="6F72EAD7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6.01.2023р. № 3-і/п Про залучення спеціаліста для участі під час проведення слідчих дій в межах кримінального провадження</w:t>
      </w:r>
    </w:p>
    <w:p w14:paraId="4D385697" w14:textId="4FA76654" w:rsidR="003A4A4E" w:rsidRDefault="003A4A4E" w:rsidP="003A4A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9.01.2023р.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-і/п Про проведення обстеження водних об»єктів,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ьвівськ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.</w:t>
      </w:r>
    </w:p>
    <w:p w14:paraId="75DD4D68" w14:textId="72AC8123" w:rsidR="00734B3B" w:rsidRDefault="00734B3B" w:rsidP="00734B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0.01.2023р. № 5-і/п Про залучення спеціаліста для участі під час проведення слідчих дій в межах кримінального провадження</w:t>
      </w:r>
    </w:p>
    <w:p w14:paraId="456309C7" w14:textId="34405A5E" w:rsidR="001B6AD6" w:rsidRDefault="001B6AD6" w:rsidP="001B6A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0.01.2023р. № 6-і/п Про залучення спеціаліста для участі під час проведення слідчих дій в межах кримінального провадження</w:t>
      </w:r>
    </w:p>
    <w:p w14:paraId="640C835E" w14:textId="63B4DDBD" w:rsidR="00417DE7" w:rsidRDefault="00417DE7" w:rsidP="00417D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1.01.2023р. № 7-і/п Про залучення спеціаліста для участі під час проведення слідчих дій в межах кримінального провадження</w:t>
      </w:r>
    </w:p>
    <w:p w14:paraId="4CC11364" w14:textId="579A3FFD" w:rsidR="00CC58F3" w:rsidRDefault="00CC58F3" w:rsidP="00CC5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1.01.2023р. № 8-і/п Про залучення спеціаліста для участі під час проведення слідчих дій в межах кримінального провадження</w:t>
      </w:r>
    </w:p>
    <w:p w14:paraId="6E17361F" w14:textId="23752C9F" w:rsidR="00AB0CA2" w:rsidRDefault="00AB0CA2" w:rsidP="00AB0C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02.2023р. № 9-і/п Про залучення спеціаліста для участі під час проведення слідчих дій в межах кримінального провадження</w:t>
      </w:r>
    </w:p>
    <w:p w14:paraId="62C27DF9" w14:textId="1A313C2D" w:rsidR="007F4B34" w:rsidRDefault="007F4B34" w:rsidP="007F4B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2.2023р. № 10-і/п Про залучення спеціаліста для участі під час проведення слідчих дій в межах кримінального провадження</w:t>
      </w:r>
    </w:p>
    <w:p w14:paraId="7887CDD6" w14:textId="2DD7B5F6" w:rsidR="0015217A" w:rsidRDefault="0015217A" w:rsidP="001521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2.2023р. № 11-і/п Про залучення спеціаліста для участі під час проведення слідчих дій в межах кримінального провадження</w:t>
      </w:r>
    </w:p>
    <w:p w14:paraId="6901A802" w14:textId="56DD728B" w:rsidR="00806E30" w:rsidRDefault="00806E30" w:rsidP="00806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1.02.2023р. № 12-і/п Про залучення спеціаліста для участі під час проведення слідчих дій в межах кримінального провадження</w:t>
      </w:r>
    </w:p>
    <w:p w14:paraId="45D9CEFB" w14:textId="4F6483B8" w:rsidR="008D6739" w:rsidRDefault="008D6739" w:rsidP="008D6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7.02.2023р. № 13-і/п Про залучення спеціаліста для участі під час проведення слідчих дій в межах кримінального провадження</w:t>
      </w:r>
    </w:p>
    <w:p w14:paraId="4B98046F" w14:textId="5A84D86F" w:rsidR="00251ABC" w:rsidRDefault="00251ABC" w:rsidP="00251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7.02.2023р. № 14-і/п Про залучення спеціаліста для участі під час проведення слідчих дій в межах кримінального провадження</w:t>
      </w:r>
    </w:p>
    <w:p w14:paraId="35701189" w14:textId="0434216E" w:rsidR="00251ABC" w:rsidRDefault="00251ABC" w:rsidP="00251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8.02.2023р. № 15-і/п Про залучення спеціаліста для участі під час проведення слідчих дій в межах кримінального провадження</w:t>
      </w:r>
    </w:p>
    <w:p w14:paraId="3116A0B5" w14:textId="3023CAEF" w:rsidR="00E370CF" w:rsidRDefault="00E370CF" w:rsidP="00E370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28.02.2023р. № 16-і/п Про залучення спеціаліста для участі під час проведення слідчих дій в межах кримінального провадження</w:t>
      </w:r>
    </w:p>
    <w:p w14:paraId="5B627918" w14:textId="7102939B" w:rsidR="00CB678F" w:rsidRDefault="00CB678F" w:rsidP="00CB6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8.02.2023р. № 17-і/п Про залучення спеціаліста для участі під час проведення слідчих дій в межах кримінального провадження</w:t>
      </w:r>
    </w:p>
    <w:p w14:paraId="05BCF0D6" w14:textId="1A7D1928" w:rsidR="00253B9F" w:rsidRDefault="00253B9F" w:rsidP="00253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2.03.2023р. № 18-і/п Про залучення спеціаліста для участі під час проведення слідчих дій в межах кримінального провадження</w:t>
      </w:r>
    </w:p>
    <w:p w14:paraId="682D0BFD" w14:textId="6BD2F1DE" w:rsidR="00CB678F" w:rsidRDefault="003812B2" w:rsidP="00E370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3.03.2023р. № </w:t>
      </w:r>
      <w:r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085037F4" w14:textId="2F1625B1" w:rsidR="003C0AFE" w:rsidRDefault="003C0AFE" w:rsidP="003C0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3.03.2023р. № 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B65B9FF" w14:textId="02D0A968" w:rsidR="003C0AFE" w:rsidRDefault="003C0AFE" w:rsidP="003C0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3.03.2023р. № </w:t>
      </w:r>
      <w:r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5C3FDF66" w14:textId="4C84379A" w:rsidR="003C0AFE" w:rsidRDefault="003C0AFE" w:rsidP="003C0A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3.03.2023р. № </w:t>
      </w:r>
      <w:r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1FE21CD" w14:textId="70761D66" w:rsidR="00560401" w:rsidRDefault="00560401" w:rsidP="005604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7.03.2023р. № 20-і/п Про залучення спеціаліста для участі під час проведення слідчих дій в межах кримінального провадження</w:t>
      </w:r>
    </w:p>
    <w:p w14:paraId="47BE1DBA" w14:textId="65422721" w:rsidR="00560401" w:rsidRDefault="00560401" w:rsidP="005604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0.03.2023р. № 24-і/п Про залучення спеціаліста для участі під час проведення слідчих дій в межах кримінального провадження</w:t>
      </w:r>
    </w:p>
    <w:p w14:paraId="403875C7" w14:textId="622062CD" w:rsidR="008E4A72" w:rsidRDefault="008E4A72" w:rsidP="008E4A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3.03.2023р. № 25-і/п Про залучення спеціаліста для участі під час проведення слідчих дій в межах кримінального провадження</w:t>
      </w:r>
    </w:p>
    <w:p w14:paraId="0317EDF9" w14:textId="51AFC418" w:rsidR="008E4A72" w:rsidRDefault="008E4A72" w:rsidP="008E4A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3.03.2023р. № 26-і/п Про залучення спеціаліста для участі під час проведення слідчих дій в межах кримінального провадження</w:t>
      </w:r>
    </w:p>
    <w:p w14:paraId="58D76A75" w14:textId="5B585001" w:rsidR="0031481A" w:rsidRDefault="0031481A" w:rsidP="0031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3.03.2023р. № 27-і/п Про залучення спеціаліста для участі під час проведення слідчих дій в межах кримінального провадження</w:t>
      </w:r>
    </w:p>
    <w:p w14:paraId="58AF20CA" w14:textId="6F094749" w:rsidR="00A73D8C" w:rsidRDefault="00A73D8C" w:rsidP="00A73D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1.03.2023р. № 28-і/п Про залучення спеціаліста для участі під час проведення слідчих дій в межах кримінального провадження</w:t>
      </w:r>
    </w:p>
    <w:p w14:paraId="53986B5B" w14:textId="05E16159" w:rsidR="00552258" w:rsidRDefault="00552258" w:rsidP="005522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2.03.2023р. № 29-і/п Про залучення спеціаліста для участі під час проведення слідчих дій в межах кримінального провадження</w:t>
      </w:r>
    </w:p>
    <w:p w14:paraId="7FB0C440" w14:textId="77777777" w:rsidR="003C0AFE" w:rsidRDefault="003C0AFE" w:rsidP="003C0AFE">
      <w:pPr>
        <w:jc w:val="both"/>
        <w:rPr>
          <w:rFonts w:ascii="Times New Roman" w:hAnsi="Times New Roman"/>
          <w:sz w:val="28"/>
          <w:szCs w:val="28"/>
        </w:rPr>
      </w:pPr>
    </w:p>
    <w:p w14:paraId="7CC5D2CE" w14:textId="5A0CF2AD" w:rsidR="00E600F3" w:rsidRDefault="00E600F3" w:rsidP="00E600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23.03.2023р. № </w:t>
      </w:r>
      <w:r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8FFFA76" w14:textId="2A12A1D0" w:rsidR="00552B46" w:rsidRDefault="00552B46" w:rsidP="00552B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7.03.2023р. № </w:t>
      </w:r>
      <w:r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</w:rPr>
        <w:t xml:space="preserve">-і/п Про  скерування спеціаліста для забезпечення здійснення інструментально-лабораторного контролю поверхневих вод р. Дністер </w:t>
      </w:r>
    </w:p>
    <w:p w14:paraId="29DB5411" w14:textId="20D19631" w:rsidR="00867E79" w:rsidRDefault="00867E79" w:rsidP="00867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3.04.2023р. № 32-і/п Про залучення спеціаліста для участі під час проведення слідчих дій в межах кримінального провадження</w:t>
      </w:r>
    </w:p>
    <w:p w14:paraId="2CC5A795" w14:textId="7C9D704D" w:rsidR="005B52E7" w:rsidRDefault="005B52E7" w:rsidP="005B5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3.04.2023р. № </w:t>
      </w:r>
      <w:r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1FEDF78" w14:textId="66D13EEF" w:rsidR="00861322" w:rsidRDefault="00861322" w:rsidP="008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3.04.2023р. № 34-і/п Про залучення спеціаліста для участі під час проведення слідчих дій в межах кримінального провадження</w:t>
      </w:r>
    </w:p>
    <w:p w14:paraId="10F7C671" w14:textId="5B890233" w:rsidR="00DC7564" w:rsidRDefault="00DC7564" w:rsidP="00DC75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04.04.2023р. № </w:t>
      </w:r>
      <w:r>
        <w:rPr>
          <w:rFonts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426EDD0" w14:textId="127A7F8F" w:rsidR="00420165" w:rsidRDefault="00420165" w:rsidP="004201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1.04.2023р. № 36-і/п Про залучення спеціаліста для участі під час проведення слідчих дій в межах кримінального провадження</w:t>
      </w:r>
    </w:p>
    <w:p w14:paraId="392EE8B8" w14:textId="404774EB" w:rsidR="00420165" w:rsidRDefault="00420165" w:rsidP="004201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2.04.2023р. № 37-і/п Про залучення спеціаліста для участі під час проведення слідчих дій в межах кримінального провадження</w:t>
      </w:r>
    </w:p>
    <w:p w14:paraId="4C200F2E" w14:textId="329FFB7A" w:rsidR="000A1458" w:rsidRDefault="000A1458" w:rsidP="000A1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3.04.2023р. № </w:t>
      </w:r>
      <w:r>
        <w:rPr>
          <w:rFonts w:ascii="Times New Roman" w:hAnsi="Times New Roman"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5482458" w14:textId="4312F82F" w:rsidR="000A1458" w:rsidRDefault="000A1458" w:rsidP="000A1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3.04.2023р. № </w:t>
      </w:r>
      <w:r>
        <w:rPr>
          <w:rFonts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5DE087CC" w14:textId="15ABF082" w:rsidR="00DD03F1" w:rsidRDefault="00DD03F1" w:rsidP="00DD0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8.04.2023р. № 40-і/п Про залучення спеціаліста для участі під час проведення слідчих дій в межах кримінального провадження</w:t>
      </w:r>
    </w:p>
    <w:p w14:paraId="3CE11970" w14:textId="7EA6C1C3" w:rsidR="00DD03F1" w:rsidRDefault="00DD03F1" w:rsidP="00DD0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8.04.2023р. № 41-і/п Про залучення спеціаліста для участі під час проведення слідчих дій в межах кримінального провадження</w:t>
      </w:r>
    </w:p>
    <w:p w14:paraId="159B520E" w14:textId="349A822F" w:rsidR="00D02811" w:rsidRDefault="00D02811" w:rsidP="00D028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8.04.2023р. № </w:t>
      </w:r>
      <w:r>
        <w:rPr>
          <w:rFonts w:ascii="Times New Roman" w:hAnsi="Times New Roman"/>
          <w:sz w:val="28"/>
          <w:szCs w:val="28"/>
          <w:lang w:val="ru-RU"/>
        </w:rPr>
        <w:t>42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F0AF108" w14:textId="4EF72C98" w:rsidR="00D02811" w:rsidRDefault="00D02811" w:rsidP="00D028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19.03.2023р. № </w:t>
      </w:r>
      <w:r>
        <w:rPr>
          <w:rFonts w:ascii="Times New Roman" w:hAnsi="Times New Roman"/>
          <w:sz w:val="28"/>
          <w:szCs w:val="28"/>
          <w:lang w:val="ru-RU"/>
        </w:rPr>
        <w:t>43</w:t>
      </w:r>
      <w:r>
        <w:rPr>
          <w:rFonts w:ascii="Times New Roman" w:hAnsi="Times New Roman"/>
          <w:sz w:val="28"/>
          <w:szCs w:val="28"/>
        </w:rPr>
        <w:t xml:space="preserve">-і/п Про  скерування спеціаліста для забезпечення здійснення інструментально-лабораторного контролю поверхневих вод р. Дністер </w:t>
      </w:r>
    </w:p>
    <w:p w14:paraId="02889B50" w14:textId="46257D85" w:rsidR="00303475" w:rsidRDefault="00303475" w:rsidP="003034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9.04.2023р. № </w:t>
      </w:r>
      <w:r>
        <w:rPr>
          <w:rFonts w:ascii="Times New Roman" w:hAnsi="Times New Roman"/>
          <w:sz w:val="28"/>
          <w:szCs w:val="28"/>
          <w:lang w:val="ru-RU"/>
        </w:rPr>
        <w:t>44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55E82E46" w14:textId="19B5169E" w:rsidR="00303475" w:rsidRDefault="00303475" w:rsidP="003034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9.04.2023р. № </w:t>
      </w:r>
      <w:r>
        <w:rPr>
          <w:rFonts w:ascii="Times New Roman" w:hAnsi="Times New Roman"/>
          <w:sz w:val="28"/>
          <w:szCs w:val="28"/>
          <w:lang w:val="ru-RU"/>
        </w:rPr>
        <w:t>45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53317BA5" w14:textId="2D6240C4" w:rsidR="00303475" w:rsidRDefault="00303475" w:rsidP="003034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9.04.2023р. № </w:t>
      </w:r>
      <w:r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2D5B63D7" w14:textId="1961A675" w:rsidR="00303475" w:rsidRDefault="00303475" w:rsidP="003034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9.04.2023р. № </w:t>
      </w:r>
      <w:r>
        <w:rPr>
          <w:rFonts w:ascii="Times New Roman" w:hAnsi="Times New Roman"/>
          <w:sz w:val="28"/>
          <w:szCs w:val="28"/>
          <w:lang w:val="ru-RU"/>
        </w:rPr>
        <w:t>47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DD956DF" w14:textId="164B8041" w:rsidR="001B16B4" w:rsidRDefault="001B16B4" w:rsidP="001B16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5.04.2023р. № 48-і/п Про залучення спеціаліста для участі під час проведення слідчих дій в межах кримінального провадження</w:t>
      </w:r>
    </w:p>
    <w:p w14:paraId="6983EA45" w14:textId="4516954A" w:rsidR="001B16B4" w:rsidRDefault="001B16B4" w:rsidP="001B16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6.04.2023р. № 49-і/п Про залучення спеціаліста для участі під час проведення слідчих дій в межах кримінального провадження</w:t>
      </w:r>
    </w:p>
    <w:p w14:paraId="0688DD64" w14:textId="5EFF7C3B" w:rsidR="004A0691" w:rsidRDefault="004A0691" w:rsidP="004A06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7.04.2023р. № 50-і/п Про залучення спеціаліста для участі під час проведення слідчих дій в межах кримінального провадження</w:t>
      </w:r>
    </w:p>
    <w:p w14:paraId="11F8F323" w14:textId="4E4D7CA7" w:rsidR="003A01DF" w:rsidRDefault="003A01DF" w:rsidP="003A0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27.04.2023р. № </w:t>
      </w:r>
      <w:r>
        <w:rPr>
          <w:rFonts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1743E4FB" w14:textId="57FA4FC8" w:rsidR="00E21E5F" w:rsidRDefault="00E21E5F" w:rsidP="00E21E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1.05.2023р. № 52-і/п Про залучення спеціаліста для участі під час проведення слідчих дій в межах кримінального провадження</w:t>
      </w:r>
    </w:p>
    <w:p w14:paraId="24FD3316" w14:textId="30F91591" w:rsidR="00E21E5F" w:rsidRDefault="00E21E5F" w:rsidP="00E21E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3.05.2023р. № 53-і/п Про залучення спеціаліста для участі під час проведення слідчих дій в межах кримінального провадження</w:t>
      </w:r>
    </w:p>
    <w:p w14:paraId="1C1116BF" w14:textId="306BCD43" w:rsidR="00E21E5F" w:rsidRDefault="00E21E5F" w:rsidP="00E21E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3.05.2023р. № 54-і/п Про залучення спеціаліста для участі під час проведення слідчих дій в межах кримінального провадження</w:t>
      </w:r>
    </w:p>
    <w:p w14:paraId="5E236B98" w14:textId="671ECF7C" w:rsidR="002B5F22" w:rsidRDefault="002B5F22" w:rsidP="002B5F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5.05.2023р. № 55-і/п Про залучення спеціаліста для участі під час проведення слідчих дій в межах кримінального провадження</w:t>
      </w:r>
    </w:p>
    <w:p w14:paraId="739F2983" w14:textId="26963FE9" w:rsidR="006D28C4" w:rsidRDefault="006D28C4" w:rsidP="006D2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08.05.2023р. № </w:t>
      </w:r>
      <w:r>
        <w:rPr>
          <w:rFonts w:ascii="Times New Roman" w:hAnsi="Times New Roman"/>
          <w:sz w:val="28"/>
          <w:szCs w:val="28"/>
          <w:lang w:val="ru-RU"/>
        </w:rPr>
        <w:t>56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6AE0F89" w14:textId="3E935986" w:rsidR="006D28C4" w:rsidRDefault="006D28C4" w:rsidP="006D2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9.05.2023р. № 57-і/п Про залучення спеціаліста для участі під час проведення слідчих дій в межах кримінального провадження</w:t>
      </w:r>
    </w:p>
    <w:p w14:paraId="2C49A60C" w14:textId="111B0479" w:rsidR="006D28C4" w:rsidRDefault="006D28C4" w:rsidP="006D28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0.05.2023р. № 58-і/п Про залучення спеціаліста для участі під час проведення слідчих дій в межах кримінального провадження</w:t>
      </w:r>
    </w:p>
    <w:p w14:paraId="37E096CB" w14:textId="0A17012A" w:rsidR="002B1BCE" w:rsidRDefault="002B1BCE" w:rsidP="002B1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0.05.2023р. № </w:t>
      </w:r>
      <w:r>
        <w:rPr>
          <w:rFonts w:ascii="Times New Roman" w:hAnsi="Times New Roman"/>
          <w:sz w:val="28"/>
          <w:szCs w:val="28"/>
          <w:lang w:val="ru-RU"/>
        </w:rPr>
        <w:t>5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2F946540" w14:textId="64252FD9" w:rsidR="002B1BCE" w:rsidRDefault="002B1BCE" w:rsidP="002B1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1.05.2023р. № </w:t>
      </w:r>
      <w:r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01A986BB" w14:textId="0F069041" w:rsidR="002B1BCE" w:rsidRDefault="002B1BCE" w:rsidP="002B1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5.05.2023р. № </w:t>
      </w:r>
      <w:r>
        <w:rPr>
          <w:rFonts w:ascii="Times New Roman" w:hAnsi="Times New Roman"/>
          <w:sz w:val="28"/>
          <w:szCs w:val="28"/>
          <w:lang w:val="ru-RU"/>
        </w:rPr>
        <w:t>61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E6686C6" w14:textId="10459D31" w:rsidR="00D724AB" w:rsidRDefault="00D724AB" w:rsidP="00D724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05.2023р. № 62-і/п Про залучення спеціаліста для участі під час проведення слідчих дій в межах кримінального провадження</w:t>
      </w:r>
    </w:p>
    <w:p w14:paraId="4A0D2CA6" w14:textId="6C2FCE0A" w:rsidR="005A117E" w:rsidRDefault="005A117E" w:rsidP="005A11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16.05.2023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A16D8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16E74E74" w14:textId="7F76D43F" w:rsidR="00680D14" w:rsidRDefault="00680D14" w:rsidP="00680D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7.05.2023р. № 64-і/п Про залучення спеціаліста для участі під час проведення слідчих дій в межах кримінального провадження</w:t>
      </w:r>
    </w:p>
    <w:p w14:paraId="79451A56" w14:textId="6E5ADA6E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05.2023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6371350" w14:textId="3E34CAF0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7.05.2023р. № 6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801A9D5" w14:textId="370F5BE2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0D5DA1E" w14:textId="05A8A503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0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2E44F08" w14:textId="6A38B354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BB8DE2B" w14:textId="0CB18C8F" w:rsidR="0046118C" w:rsidRDefault="0046118C" w:rsidP="00461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5B6D7B6" w14:textId="6F0D9D07" w:rsidR="00D73448" w:rsidRDefault="00D73448" w:rsidP="00D734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27E6286" w14:textId="653242E4" w:rsidR="00D73448" w:rsidRDefault="00D73448" w:rsidP="00D734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88AD3E8" w14:textId="77112A48" w:rsidR="00B10363" w:rsidRDefault="00B10363" w:rsidP="00B103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A4F691B" w14:textId="5D2719EC" w:rsidR="001D10B2" w:rsidRDefault="001D10B2" w:rsidP="001D1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38024F2" w14:textId="786AC497" w:rsidR="001D10B2" w:rsidRDefault="001D10B2" w:rsidP="001D1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0FFEBF1" w14:textId="24EEE024" w:rsidR="001D10B2" w:rsidRDefault="001D10B2" w:rsidP="001D1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B19818B" w14:textId="7D84D5A4" w:rsidR="001D10B2" w:rsidRDefault="001D10B2" w:rsidP="001D10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ABAD3C8" w14:textId="052E7F9B" w:rsidR="005D5D5A" w:rsidRDefault="005D5D5A" w:rsidP="005D5D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29E4029" w14:textId="717CEE45" w:rsidR="005D5D5A" w:rsidRDefault="005D5D5A" w:rsidP="005D5D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978FF74" w14:textId="5D5AC014" w:rsidR="00FD47BA" w:rsidRDefault="00FD47BA" w:rsidP="00FD47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0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4B62716" w14:textId="70369A09" w:rsidR="00B86C80" w:rsidRDefault="00B86C80" w:rsidP="00B86C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5E47D34B" w14:textId="164FFB2E" w:rsidR="00B86C80" w:rsidRDefault="00B86C80" w:rsidP="00B86C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66724047" w14:textId="7C43FD91" w:rsidR="00B74BE5" w:rsidRDefault="00B74BE5" w:rsidP="00B74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2267F986" w14:textId="3CDCF863" w:rsidR="00B74BE5" w:rsidRDefault="00B74BE5" w:rsidP="00B74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9DC4062" w14:textId="025A838D" w:rsidR="00B74BE5" w:rsidRDefault="00B74BE5" w:rsidP="00B74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1C6524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1C6524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 w:rsidR="001C6524">
        <w:rPr>
          <w:rFonts w:ascii="Times New Roman" w:hAnsi="Times New Roman"/>
          <w:sz w:val="28"/>
          <w:szCs w:val="28"/>
          <w:lang w:val="en-US"/>
        </w:rPr>
        <w:t>8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19E93A4" w14:textId="1A960E7B" w:rsidR="00B74BE5" w:rsidRDefault="00B74BE5" w:rsidP="00B74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 w:rsidR="001C6524"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C52767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 w:rsidR="001C6524">
        <w:rPr>
          <w:rFonts w:ascii="Times New Roman" w:hAnsi="Times New Roman"/>
          <w:sz w:val="28"/>
          <w:szCs w:val="28"/>
          <w:lang w:val="en-US"/>
        </w:rPr>
        <w:t>8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5931A5F" w14:textId="77E1399D" w:rsidR="00C52767" w:rsidRDefault="00C52767" w:rsidP="00C52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CA5F66F" w14:textId="2D8E4CD6" w:rsidR="00C52767" w:rsidRDefault="00C52767" w:rsidP="00C52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7268256" w14:textId="1C7B0E84" w:rsidR="00C52767" w:rsidRDefault="00C52767" w:rsidP="00C52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7E89A7F" w14:textId="461DD34D" w:rsidR="00C52767" w:rsidRDefault="00C52767" w:rsidP="00C52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0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38FDFB01" w14:textId="35FD69E5" w:rsidR="0092549F" w:rsidRDefault="0092549F" w:rsidP="00925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29327DD" w14:textId="56954B27" w:rsidR="0092549F" w:rsidRDefault="0092549F" w:rsidP="00925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DD524C8" w14:textId="0DA1CFED" w:rsidR="00FA6409" w:rsidRDefault="00FA6409" w:rsidP="00FA6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4F10FDA" w14:textId="4224B33E" w:rsidR="00FA6409" w:rsidRDefault="00FA6409" w:rsidP="00FA6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466E6220" w14:textId="1D69F86C" w:rsidR="00563243" w:rsidRDefault="00563243" w:rsidP="00563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5</w:t>
      </w:r>
      <w:r>
        <w:rPr>
          <w:rFonts w:ascii="Times New Roman" w:hAnsi="Times New Roman"/>
          <w:sz w:val="28"/>
          <w:szCs w:val="28"/>
        </w:rPr>
        <w:t>-і/п Про  скерування спеціаліста для забезпечення здійснення інструментально-лабораторного контролю поверхневих вод р. Дністер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 на території Стрийського район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8E3D53" w14:textId="54C7F9C1" w:rsidR="00954B8C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 </w:t>
      </w:r>
    </w:p>
    <w:p w14:paraId="79C03896" w14:textId="78D0AAEA" w:rsidR="00B86C80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8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E1E0EEC" w14:textId="088DE479" w:rsidR="00251ABC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395BBBA" w14:textId="01169A0F" w:rsidR="00AB0CA2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CAB9006" w14:textId="28912318" w:rsidR="00CC58F3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2D02413" w14:textId="1C04E9D7" w:rsidR="00954B8C" w:rsidRDefault="00954B8C" w:rsidP="00954B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1.08.2023р. № 1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14B17652" w14:textId="25AE794D" w:rsidR="007E5FDA" w:rsidRDefault="007E5FDA" w:rsidP="007E5F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8B650D9" w14:textId="1034DBAC" w:rsidR="00A2537D" w:rsidRDefault="00A2537D" w:rsidP="00A253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6DC1672" w14:textId="646A07F4" w:rsidR="00A2537D" w:rsidRDefault="00A2537D" w:rsidP="00A253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F41DD58" w14:textId="5BC356BB" w:rsidR="00330942" w:rsidRDefault="00330942" w:rsidP="00330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DEE0F12" w14:textId="2E1F036B" w:rsidR="005F49C5" w:rsidRDefault="005F49C5" w:rsidP="005F49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1CEE5D3" w14:textId="74C11E45" w:rsidR="005F49C5" w:rsidRDefault="005F49C5" w:rsidP="005F49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8BE4333" w14:textId="1ED4D2AE" w:rsidR="005F49C5" w:rsidRDefault="005F49C5" w:rsidP="005F49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39E8436" w14:textId="3DD4E9D0" w:rsidR="005F49C5" w:rsidRDefault="005F49C5" w:rsidP="005F49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23р. № 1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8A62F48" w14:textId="1E737262" w:rsidR="00105269" w:rsidRDefault="00105269" w:rsidP="001052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4.08.2023р. № 1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084C93F" w14:textId="5CD4E58F" w:rsidR="000D228B" w:rsidRDefault="000D228B" w:rsidP="000D22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8.2023р. № 1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B8289F4" w14:textId="37FD9579" w:rsidR="00AD2BF7" w:rsidRDefault="00AD2BF7" w:rsidP="00AD2B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8.2023р. № 1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6595FD9E" w14:textId="27B7A5E4" w:rsidR="00AD2BF7" w:rsidRDefault="00AD2BF7" w:rsidP="00AD2B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08.2023р. № 1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B63E0C3" w14:textId="3E5CF45B" w:rsidR="00AD2BF7" w:rsidRDefault="00AD2BF7" w:rsidP="00AD2B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8.2023р. № 1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26A8ADB" w14:textId="3F651B60" w:rsidR="00AD2BF7" w:rsidRDefault="00AD2BF7" w:rsidP="00AD2B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6.08.2023р. № 1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5FE8CE8" w14:textId="3E21D4D1" w:rsidR="00C36059" w:rsidRDefault="00C36059" w:rsidP="00C36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8.2023р. № 1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5273555" w14:textId="3B72FF35" w:rsidR="00C36059" w:rsidRDefault="00C36059" w:rsidP="00C36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8.08.2023р. № 1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5B556B7" w14:textId="52DAF66A" w:rsidR="00C36059" w:rsidRDefault="00C36059" w:rsidP="00C36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8.2023р. № 1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7B0DD5D" w14:textId="623A2224" w:rsidR="00C36059" w:rsidRDefault="00C36059" w:rsidP="00C36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2.08.2023р. № 1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B3CA0A2" w14:textId="35457003" w:rsidR="00C36059" w:rsidRDefault="00C36059" w:rsidP="00C36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23р. № 1</w:t>
      </w:r>
      <w:r w:rsidR="004F76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E73D44B" w14:textId="392EE029" w:rsidR="004F769A" w:rsidRDefault="004F769A" w:rsidP="004F76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.2023р. № 1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DFC1FBC" w14:textId="3E045A30" w:rsidR="00BD63C1" w:rsidRDefault="00BD63C1" w:rsidP="00BD6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23р. № 1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71DB2A3" w14:textId="4528866E" w:rsidR="00BD63C1" w:rsidRDefault="00BD63C1" w:rsidP="00BD6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0.08.2023р. № 1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416C969" w14:textId="1E68B581" w:rsidR="00691F5D" w:rsidRDefault="00691F5D" w:rsidP="00691F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23р. № 1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ED0C68D" w14:textId="354CF7D3" w:rsidR="00901476" w:rsidRDefault="00901476" w:rsidP="009014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3р. № 1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A5DBB6D" w14:textId="0C02E7D5" w:rsidR="00901476" w:rsidRDefault="00901476" w:rsidP="009014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3р. № 1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AF2099B" w14:textId="3FE28AC6" w:rsidR="005D32E8" w:rsidRDefault="005D32E8" w:rsidP="005D3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3р. № 1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8997C8D" w14:textId="264812AD" w:rsidR="005D32E8" w:rsidRDefault="005D32E8" w:rsidP="005D3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9.2023р. № 1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F9BA618" w14:textId="5FEBA342" w:rsidR="005D32E8" w:rsidRDefault="005D32E8" w:rsidP="005D3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4.09.2023р. № 1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6DE2FB55" w14:textId="7E146D31" w:rsidR="005D32E8" w:rsidRDefault="005D32E8" w:rsidP="005D3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4.09.2023р. № 1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95D23A1" w14:textId="5A0B62AB" w:rsidR="005D32E8" w:rsidRDefault="005D32E8" w:rsidP="005D32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F3AA9F3" w14:textId="3308C1EE" w:rsidR="00A823E3" w:rsidRDefault="00A823E3" w:rsidP="00A823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4.09.2023р. № 13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512240A" w14:textId="00BBA6E9" w:rsidR="00D752F7" w:rsidRDefault="00D752F7" w:rsidP="00D7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5F13934" w14:textId="5FEF431B" w:rsidR="00D752F7" w:rsidRDefault="00D752F7" w:rsidP="00D7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5FBE552" w14:textId="6F68E84F" w:rsidR="00D752F7" w:rsidRDefault="00D752F7" w:rsidP="00D7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26A514B7" w14:textId="12CB604F" w:rsidR="00D752F7" w:rsidRDefault="00D752F7" w:rsidP="00D7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F3A80F5" w14:textId="12DCD89D" w:rsidR="00D752F7" w:rsidRDefault="00D752F7" w:rsidP="00D75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20E6CFC9" w14:textId="2665E0FC" w:rsidR="0033429C" w:rsidRDefault="0033429C" w:rsidP="003342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залучення спеціаліста для </w:t>
      </w:r>
      <w:r>
        <w:rPr>
          <w:rFonts w:ascii="Times New Roman" w:hAnsi="Times New Roman"/>
          <w:sz w:val="28"/>
          <w:szCs w:val="28"/>
        </w:rPr>
        <w:t>здійснення заходів дотримання вимог законодавства на території НПП «Королівські Бескиди»</w:t>
      </w:r>
    </w:p>
    <w:p w14:paraId="2CDDDFE5" w14:textId="68E06099" w:rsidR="005D0D66" w:rsidRDefault="005D0D66" w:rsidP="005D0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9.2023р. № 13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74CB969" w14:textId="15708572" w:rsidR="005D0D66" w:rsidRDefault="005D0D66" w:rsidP="005D0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1F708EFE" w14:textId="6523DC6D" w:rsidR="001B4071" w:rsidRDefault="001B4071" w:rsidP="001B40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2BCC1D50" w14:textId="7594245A" w:rsidR="001B4071" w:rsidRDefault="001B4071" w:rsidP="001B40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602D91B" w14:textId="49807879" w:rsidR="005A6750" w:rsidRDefault="005A6750" w:rsidP="005A67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09310E0" w14:textId="161E3304" w:rsidR="00325502" w:rsidRDefault="00325502" w:rsidP="003255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09.2023р. № 14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F66EA88" w14:textId="79D418BD" w:rsidR="00AF52A3" w:rsidRDefault="00AF52A3" w:rsidP="00AF52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8C60B9C" w14:textId="1016D218" w:rsidR="00AF52A3" w:rsidRDefault="00AF52A3" w:rsidP="00AF52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686A3E8" w14:textId="57579ACF" w:rsidR="00AF52A3" w:rsidRDefault="00AF52A3" w:rsidP="00AF52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3577DCE" w14:textId="58D0E234" w:rsidR="00615DA9" w:rsidRDefault="00615DA9" w:rsidP="00615D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082C94B" w14:textId="38E4B5EF" w:rsidR="00615DA9" w:rsidRDefault="00615DA9" w:rsidP="00615D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9.2023р. № 14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2E72FDB7" w14:textId="6BFA7306" w:rsidR="00E9739E" w:rsidRDefault="00E9739E" w:rsidP="00E973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21B90FD" w14:textId="37AF049F" w:rsidR="00E9739E" w:rsidRDefault="00E9739E" w:rsidP="00E973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0511071" w14:textId="027E8CEB" w:rsidR="00E9739E" w:rsidRDefault="00E9739E" w:rsidP="00E973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9.2023р. № 1</w:t>
      </w:r>
      <w:r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6E8E853" w14:textId="7D588383" w:rsidR="003719F3" w:rsidRDefault="003719F3" w:rsidP="003719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>09.2023р. № 1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-і/п Про </w:t>
      </w:r>
      <w:r>
        <w:rPr>
          <w:rFonts w:ascii="Times New Roman" w:hAnsi="Times New Roman"/>
          <w:sz w:val="28"/>
          <w:szCs w:val="28"/>
        </w:rPr>
        <w:t>участь в проведенні акції «День води»</w:t>
      </w:r>
    </w:p>
    <w:p w14:paraId="7648D94B" w14:textId="78AA30DB" w:rsidR="00976454" w:rsidRDefault="00976454" w:rsidP="009764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9.09.2023р. № 15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3C2778D5" w14:textId="4F848D9B" w:rsidR="00BC3799" w:rsidRDefault="00BC3799" w:rsidP="00BC37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3р. № 1</w:t>
      </w:r>
      <w:r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F322A88" w14:textId="15C1DE7F" w:rsidR="0000101A" w:rsidRDefault="0000101A" w:rsidP="000010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3р. № 1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315088B" w14:textId="1D594167" w:rsidR="00784F3C" w:rsidRDefault="00784F3C" w:rsidP="00784F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23р. № 15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2AC6D09" w14:textId="4FFD0A01" w:rsidR="00784F3C" w:rsidRDefault="00784F3C" w:rsidP="00784F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3.10.2023р. № 15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975A281" w14:textId="0DD6F345" w:rsidR="00784F3C" w:rsidRDefault="00784F3C" w:rsidP="00784F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03.10.2023р. № 15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623A3C6" w14:textId="46FB50CD" w:rsidR="00CF701B" w:rsidRDefault="00CF701B" w:rsidP="00CF70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2023р. № 1</w:t>
      </w:r>
      <w:r>
        <w:rPr>
          <w:rFonts w:ascii="Times New Roman" w:hAnsi="Times New Roman"/>
          <w:sz w:val="28"/>
          <w:szCs w:val="28"/>
        </w:rPr>
        <w:t>6</w:t>
      </w:r>
      <w:r w:rsidR="0033659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1B52DDDF" w14:textId="77777777" w:rsidR="0033659E" w:rsidRDefault="0033659E" w:rsidP="003365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9.10.2023р. № 161-і/п Про залучення спеціаліста для участі під час проведення слідчих дій в межах кримінального провадження</w:t>
      </w:r>
    </w:p>
    <w:p w14:paraId="5B4FFB25" w14:textId="6BE3553B" w:rsidR="0033659E" w:rsidRDefault="0033659E" w:rsidP="003365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B49A48F" w14:textId="1190645A" w:rsidR="0033659E" w:rsidRDefault="0033659E" w:rsidP="003365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BAB0BAD" w14:textId="5C3B275C" w:rsidR="00DE71DE" w:rsidRDefault="00DE71DE" w:rsidP="00DE71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10.2023р. № 16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36FD47EC" w14:textId="08650A98" w:rsidR="00C04CE6" w:rsidRDefault="00C04CE6" w:rsidP="00C04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8EF6F70" w14:textId="09076FD9" w:rsidR="00FF1AB4" w:rsidRDefault="00FF1AB4" w:rsidP="00FF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D5A9904" w14:textId="09ED319D" w:rsidR="00FF1AB4" w:rsidRDefault="00FF1AB4" w:rsidP="00FF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6B951538" w14:textId="10258411" w:rsidR="00FF1AB4" w:rsidRDefault="00FF1AB4" w:rsidP="00FF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5B86D76" w14:textId="141FB239" w:rsidR="00470EEC" w:rsidRDefault="00470EEC" w:rsidP="00470E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23р. № 16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3F36BD1" w14:textId="1D8029AE" w:rsidR="0031365E" w:rsidRDefault="0031365E" w:rsidP="00313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23р. № 1</w:t>
      </w:r>
      <w:r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-і/п Про проведення </w:t>
      </w:r>
      <w:r w:rsidR="002B5B89">
        <w:rPr>
          <w:rFonts w:ascii="Times New Roman" w:hAnsi="Times New Roman"/>
          <w:sz w:val="28"/>
          <w:szCs w:val="28"/>
        </w:rPr>
        <w:t xml:space="preserve">позапланового заходу державного нагляду (контролю) ПАТ «Моршинський завод мінеральних вод «Оскар» </w:t>
      </w:r>
    </w:p>
    <w:p w14:paraId="2C3F884A" w14:textId="14E5591C" w:rsidR="00816DE2" w:rsidRDefault="00816DE2" w:rsidP="00816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0.2023р. № 1</w:t>
      </w:r>
      <w:r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82D278E" w14:textId="2161DE6A" w:rsidR="00816DE2" w:rsidRDefault="00816DE2" w:rsidP="00816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D12EDFF" w14:textId="75B33659" w:rsidR="00AE1DFE" w:rsidRDefault="00AE1DFE" w:rsidP="00AE1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E167FAC" w14:textId="7EF2E398" w:rsidR="00FB6698" w:rsidRDefault="00FB6698" w:rsidP="00FB66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712374E" w14:textId="0A8C3AE1" w:rsidR="00FB6698" w:rsidRDefault="00FB6698" w:rsidP="00FB66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C216858" w14:textId="1FA342DA" w:rsidR="00BB0770" w:rsidRDefault="00BB0770" w:rsidP="00BB07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D29FA03" w14:textId="433772EC" w:rsidR="00AB4725" w:rsidRDefault="00AB4725" w:rsidP="00AB4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140AADD" w14:textId="734BE67E" w:rsidR="00AB4725" w:rsidRDefault="00AB4725" w:rsidP="00AB4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.2023р. № 17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6318E01" w14:textId="11EAF64C" w:rsidR="00AB4725" w:rsidRDefault="00AB4725" w:rsidP="00AB4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1.10.2023р. № 17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DF78617" w14:textId="154BB2EE" w:rsidR="00AB4725" w:rsidRDefault="00AB4725" w:rsidP="00AB4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1.10.2023р. № 1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9CC9CE1" w14:textId="5A445BFC" w:rsidR="00DF5296" w:rsidRDefault="00DF5296" w:rsidP="00DF52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31.10.2023р. № 1</w:t>
      </w:r>
      <w:r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DFA2124" w14:textId="0213799E" w:rsidR="00B1753B" w:rsidRDefault="00B1753B" w:rsidP="00B175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3р. № 1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BD5A383" w14:textId="508713AC" w:rsidR="001231B6" w:rsidRDefault="001231B6" w:rsidP="0012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3р. № 18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4F62150" w14:textId="10737F06" w:rsidR="001231B6" w:rsidRDefault="001231B6" w:rsidP="0012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2023р. № 18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628C562" w14:textId="71647B33" w:rsidR="006B39A8" w:rsidRDefault="006B39A8" w:rsidP="006B39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6.11.2023р. № 18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6D744D2" w14:textId="3EAE3CAD" w:rsidR="006B39A8" w:rsidRDefault="006B39A8" w:rsidP="006B39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1.2023р. № 18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184B30F4" w14:textId="3718F373" w:rsidR="00AC097B" w:rsidRDefault="00AC097B" w:rsidP="00AC09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1.2023р. № 18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66AC90E3" w14:textId="689A618F" w:rsidR="00AC097B" w:rsidRDefault="00AC097B" w:rsidP="00AC09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7.11.2023р. № 18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0653DED1" w14:textId="3FAD4E2E" w:rsidR="00C07E25" w:rsidRDefault="00C07E25" w:rsidP="00C07E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1.2023р. № 18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69D0749" w14:textId="43056184" w:rsidR="00C07E25" w:rsidRDefault="00C07E25" w:rsidP="00C07E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1.2023р. № 1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7199D27" w14:textId="5956E1DA" w:rsidR="008E7C05" w:rsidRDefault="008E7C05" w:rsidP="008E7C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1.2023р. № 1</w:t>
      </w: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7640C41" w14:textId="2FE944C9" w:rsidR="007C0928" w:rsidRDefault="007C0928" w:rsidP="007C0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23р. № 1</w:t>
      </w:r>
      <w:r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B410219" w14:textId="25CA720C" w:rsidR="004403AC" w:rsidRDefault="004403AC" w:rsidP="00440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1.2023р. № 19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C6CD6AD" w14:textId="4335047B" w:rsidR="00B575B6" w:rsidRDefault="00B575B6" w:rsidP="00B5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1.2023р. № 1</w:t>
      </w:r>
      <w:r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D5DC262" w14:textId="76D1C125" w:rsidR="00B575B6" w:rsidRDefault="00B575B6" w:rsidP="00B5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11.2023р. № 19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67EBB036" w14:textId="77408E61" w:rsidR="00B575B6" w:rsidRDefault="00B575B6" w:rsidP="00B575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5.11.2023р. № 19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D8A38D1" w14:textId="5FE0551B" w:rsidR="0028750C" w:rsidRDefault="0028750C" w:rsidP="002875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1.2023р. № 19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303D7D3" w14:textId="2BD3A705" w:rsidR="0028750C" w:rsidRDefault="0028750C" w:rsidP="002875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аз від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2023р. № 19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19B54073" w14:textId="1AE43DA8" w:rsidR="00667284" w:rsidRDefault="00667284" w:rsidP="006672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1.2023р. № 19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11E0FA7" w14:textId="145B76C4" w:rsidR="00667284" w:rsidRDefault="00667284" w:rsidP="006672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11.2023р. № </w:t>
      </w: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2511D999" w14:textId="6F824C3D" w:rsidR="00D83627" w:rsidRDefault="00D83627" w:rsidP="00D836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11.2023р. №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A78A289" w14:textId="4C5A593E" w:rsidR="00BC604A" w:rsidRDefault="00BC604A" w:rsidP="00BC60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3р. №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44826F23" w14:textId="079E1864" w:rsidR="007660E7" w:rsidRDefault="007660E7" w:rsidP="00766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1.12.2023р. № 2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571A6B79" w14:textId="4C5F6842" w:rsidR="007660E7" w:rsidRDefault="007660E7" w:rsidP="00766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1.12.2023р. № 2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2B2B8299" w14:textId="632ADD08" w:rsidR="00067779" w:rsidRDefault="00067779" w:rsidP="00067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23р. № 2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7E6E5D89" w14:textId="4A2F5AA9" w:rsidR="00067779" w:rsidRDefault="00067779" w:rsidP="00067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23р. № 2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15B5D38C" w14:textId="222054FE" w:rsidR="00067779" w:rsidRDefault="00067779" w:rsidP="00067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23р. № 2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3CDCE1BF" w14:textId="58B4BAEA" w:rsidR="00EE1809" w:rsidRDefault="00EE1809" w:rsidP="00EE18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від 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23р. № 2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і/п Про проведення </w:t>
      </w:r>
      <w:r w:rsidR="00FE74B7">
        <w:rPr>
          <w:rFonts w:ascii="Times New Roman" w:hAnsi="Times New Roman"/>
          <w:sz w:val="28"/>
          <w:szCs w:val="28"/>
        </w:rPr>
        <w:t xml:space="preserve">позапланового заходу державного нагляду (контролю) </w:t>
      </w:r>
      <w:r>
        <w:rPr>
          <w:rFonts w:ascii="Times New Roman" w:hAnsi="Times New Roman"/>
          <w:sz w:val="28"/>
          <w:szCs w:val="28"/>
        </w:rPr>
        <w:t xml:space="preserve">ПП «Креатор-буд» </w:t>
      </w:r>
      <w:bookmarkStart w:id="0" w:name="_GoBack"/>
      <w:bookmarkEnd w:id="0"/>
    </w:p>
    <w:p w14:paraId="1EF4B01E" w14:textId="0741BB91" w:rsidR="003C386B" w:rsidRDefault="003C386B" w:rsidP="003C38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3р. № 2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F38723A" w14:textId="057531F8" w:rsidR="0029051F" w:rsidRDefault="0029051F" w:rsidP="002905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0BC5A68F" w14:textId="21159FCA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559FD136" w14:textId="470DAD28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2B8AC46" w14:textId="26132EC2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48F5A23E" w14:textId="44B1F200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799DD020" w14:textId="3499A050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3р. № 2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і/п Про залучення спеціаліста для участі під час проведення слідчих дій в межах кримінального провадження</w:t>
      </w:r>
    </w:p>
    <w:p w14:paraId="37EEEDAA" w14:textId="36BEAE80" w:rsidR="0039474C" w:rsidRDefault="0039474C" w:rsidP="00394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від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2.2023р. № 2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і/п Про проведення заходів із запобігання та виявлення адміністративних правопорушень при недотриманні або порушенні вимог законодавства у сфері охорони навколишнього природного середовища</w:t>
      </w:r>
    </w:p>
    <w:p w14:paraId="640D8612" w14:textId="77777777" w:rsidR="00734B3B" w:rsidRDefault="00734B3B" w:rsidP="003A4A4E">
      <w:pPr>
        <w:jc w:val="both"/>
        <w:rPr>
          <w:rFonts w:ascii="Times New Roman" w:hAnsi="Times New Roman"/>
          <w:sz w:val="28"/>
          <w:szCs w:val="28"/>
        </w:rPr>
      </w:pPr>
    </w:p>
    <w:p w14:paraId="26A8210F" w14:textId="77777777" w:rsidR="003A4A4E" w:rsidRDefault="003A4A4E" w:rsidP="00817167">
      <w:pPr>
        <w:jc w:val="both"/>
        <w:rPr>
          <w:rFonts w:ascii="Times New Roman" w:hAnsi="Times New Roman"/>
          <w:sz w:val="28"/>
          <w:szCs w:val="28"/>
        </w:rPr>
      </w:pPr>
    </w:p>
    <w:p w14:paraId="121DA8E1" w14:textId="77777777" w:rsidR="003A4A4E" w:rsidRDefault="003A4A4E" w:rsidP="00817167">
      <w:pPr>
        <w:jc w:val="both"/>
        <w:rPr>
          <w:rFonts w:ascii="Times New Roman" w:hAnsi="Times New Roman"/>
          <w:sz w:val="28"/>
          <w:szCs w:val="28"/>
        </w:rPr>
      </w:pPr>
    </w:p>
    <w:p w14:paraId="46AE0061" w14:textId="1C516806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7A107F66" w14:textId="65F4685C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6C547872" w14:textId="7F9DA43F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5DB30862" w14:textId="38558F6A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456B99FE" w14:textId="4BFF7FDD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23D90BEA" w14:textId="58AAE68C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2F5B8132" w14:textId="64782A10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70F28BEA" w14:textId="23EE83A0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103C4F18" w14:textId="74B30782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1334047C" w14:textId="4D9CBF12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115AEDF5" w14:textId="6867905D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681A411C" w14:textId="5240BCA4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1891C7E2" w14:textId="2BADD696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470DF5C9" w14:textId="7D9AE9D2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p w14:paraId="3B091A45" w14:textId="77777777" w:rsidR="00817167" w:rsidRDefault="00817167" w:rsidP="00817167">
      <w:pPr>
        <w:jc w:val="both"/>
        <w:rPr>
          <w:rFonts w:ascii="Times New Roman" w:hAnsi="Times New Roman"/>
          <w:sz w:val="28"/>
          <w:szCs w:val="28"/>
        </w:rPr>
      </w:pPr>
    </w:p>
    <w:sectPr w:rsidR="008171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7250" w14:textId="77777777" w:rsidR="000676AC" w:rsidRDefault="000676AC" w:rsidP="00345AE9">
      <w:pPr>
        <w:spacing w:after="0" w:line="240" w:lineRule="auto"/>
      </w:pPr>
      <w:r>
        <w:separator/>
      </w:r>
    </w:p>
  </w:endnote>
  <w:endnote w:type="continuationSeparator" w:id="0">
    <w:p w14:paraId="17466F72" w14:textId="77777777" w:rsidR="000676AC" w:rsidRDefault="000676AC" w:rsidP="003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678B" w14:textId="77777777" w:rsidR="000676AC" w:rsidRDefault="000676AC" w:rsidP="00345AE9">
      <w:pPr>
        <w:spacing w:after="0" w:line="240" w:lineRule="auto"/>
      </w:pPr>
      <w:r>
        <w:separator/>
      </w:r>
    </w:p>
  </w:footnote>
  <w:footnote w:type="continuationSeparator" w:id="0">
    <w:p w14:paraId="57836D9B" w14:textId="77777777" w:rsidR="000676AC" w:rsidRDefault="000676AC" w:rsidP="003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42"/>
    <w:rsid w:val="0000092F"/>
    <w:rsid w:val="0000101A"/>
    <w:rsid w:val="00001254"/>
    <w:rsid w:val="000117C6"/>
    <w:rsid w:val="00012127"/>
    <w:rsid w:val="000157BD"/>
    <w:rsid w:val="00015997"/>
    <w:rsid w:val="00016FE1"/>
    <w:rsid w:val="00034029"/>
    <w:rsid w:val="00035637"/>
    <w:rsid w:val="0005037A"/>
    <w:rsid w:val="000546CD"/>
    <w:rsid w:val="00054B5B"/>
    <w:rsid w:val="00056BC8"/>
    <w:rsid w:val="0005774A"/>
    <w:rsid w:val="00057ADE"/>
    <w:rsid w:val="00057CFB"/>
    <w:rsid w:val="00063657"/>
    <w:rsid w:val="000676AC"/>
    <w:rsid w:val="00067779"/>
    <w:rsid w:val="0007424E"/>
    <w:rsid w:val="00076179"/>
    <w:rsid w:val="000816AD"/>
    <w:rsid w:val="00081ADF"/>
    <w:rsid w:val="00085749"/>
    <w:rsid w:val="0008590D"/>
    <w:rsid w:val="000871F8"/>
    <w:rsid w:val="0009528C"/>
    <w:rsid w:val="000962B5"/>
    <w:rsid w:val="000A0A73"/>
    <w:rsid w:val="000A1458"/>
    <w:rsid w:val="000B436C"/>
    <w:rsid w:val="000B47EF"/>
    <w:rsid w:val="000B5297"/>
    <w:rsid w:val="000C14EF"/>
    <w:rsid w:val="000C1535"/>
    <w:rsid w:val="000D228B"/>
    <w:rsid w:val="000D7F29"/>
    <w:rsid w:val="000E4CA7"/>
    <w:rsid w:val="000E6C81"/>
    <w:rsid w:val="000F4431"/>
    <w:rsid w:val="00104461"/>
    <w:rsid w:val="00105269"/>
    <w:rsid w:val="00110273"/>
    <w:rsid w:val="001125CC"/>
    <w:rsid w:val="00120A19"/>
    <w:rsid w:val="001231B6"/>
    <w:rsid w:val="00130485"/>
    <w:rsid w:val="001324CA"/>
    <w:rsid w:val="0014731F"/>
    <w:rsid w:val="00150168"/>
    <w:rsid w:val="0015217A"/>
    <w:rsid w:val="001532DA"/>
    <w:rsid w:val="00156351"/>
    <w:rsid w:val="0016255F"/>
    <w:rsid w:val="00164E16"/>
    <w:rsid w:val="001717C0"/>
    <w:rsid w:val="00171C14"/>
    <w:rsid w:val="00172BA4"/>
    <w:rsid w:val="00176A8B"/>
    <w:rsid w:val="001801B7"/>
    <w:rsid w:val="00180E12"/>
    <w:rsid w:val="00181023"/>
    <w:rsid w:val="00183611"/>
    <w:rsid w:val="0018456A"/>
    <w:rsid w:val="001924DD"/>
    <w:rsid w:val="0019495C"/>
    <w:rsid w:val="00197DFB"/>
    <w:rsid w:val="001A56E4"/>
    <w:rsid w:val="001A6528"/>
    <w:rsid w:val="001B16B4"/>
    <w:rsid w:val="001B2233"/>
    <w:rsid w:val="001B25F9"/>
    <w:rsid w:val="001B4071"/>
    <w:rsid w:val="001B6AD6"/>
    <w:rsid w:val="001C083E"/>
    <w:rsid w:val="001C1AE0"/>
    <w:rsid w:val="001C5B8B"/>
    <w:rsid w:val="001C6524"/>
    <w:rsid w:val="001C7E74"/>
    <w:rsid w:val="001D10B2"/>
    <w:rsid w:val="001D15E5"/>
    <w:rsid w:val="001D2F93"/>
    <w:rsid w:val="001D41F6"/>
    <w:rsid w:val="001D5FFD"/>
    <w:rsid w:val="001E0DD3"/>
    <w:rsid w:val="001E28AC"/>
    <w:rsid w:val="001E5B5C"/>
    <w:rsid w:val="001E66B9"/>
    <w:rsid w:val="001F1CD6"/>
    <w:rsid w:val="001F2E79"/>
    <w:rsid w:val="00213AD6"/>
    <w:rsid w:val="002223E9"/>
    <w:rsid w:val="00224901"/>
    <w:rsid w:val="00230ADB"/>
    <w:rsid w:val="00247CD8"/>
    <w:rsid w:val="00251ABC"/>
    <w:rsid w:val="00251E88"/>
    <w:rsid w:val="00253B9F"/>
    <w:rsid w:val="00265CBC"/>
    <w:rsid w:val="002662C5"/>
    <w:rsid w:val="002678C1"/>
    <w:rsid w:val="00267A01"/>
    <w:rsid w:val="00270E32"/>
    <w:rsid w:val="002761D6"/>
    <w:rsid w:val="0028750C"/>
    <w:rsid w:val="0029051F"/>
    <w:rsid w:val="00291D0F"/>
    <w:rsid w:val="002925DE"/>
    <w:rsid w:val="002933C8"/>
    <w:rsid w:val="0029623C"/>
    <w:rsid w:val="002A3FAB"/>
    <w:rsid w:val="002B1BCE"/>
    <w:rsid w:val="002B4258"/>
    <w:rsid w:val="002B5B89"/>
    <w:rsid w:val="002B5F22"/>
    <w:rsid w:val="002C26AE"/>
    <w:rsid w:val="002D256C"/>
    <w:rsid w:val="002D37AF"/>
    <w:rsid w:val="002D56FB"/>
    <w:rsid w:val="002E278F"/>
    <w:rsid w:val="002F09C2"/>
    <w:rsid w:val="002F42A2"/>
    <w:rsid w:val="002F7BF7"/>
    <w:rsid w:val="00301774"/>
    <w:rsid w:val="00303475"/>
    <w:rsid w:val="0031365E"/>
    <w:rsid w:val="0031481A"/>
    <w:rsid w:val="00316C52"/>
    <w:rsid w:val="00316D39"/>
    <w:rsid w:val="00320242"/>
    <w:rsid w:val="00320852"/>
    <w:rsid w:val="00325502"/>
    <w:rsid w:val="003257F2"/>
    <w:rsid w:val="00330942"/>
    <w:rsid w:val="0033429C"/>
    <w:rsid w:val="003352C5"/>
    <w:rsid w:val="0033659E"/>
    <w:rsid w:val="00340E4B"/>
    <w:rsid w:val="00343FCA"/>
    <w:rsid w:val="00345AE9"/>
    <w:rsid w:val="00354BB1"/>
    <w:rsid w:val="00361052"/>
    <w:rsid w:val="00362DD2"/>
    <w:rsid w:val="00363A04"/>
    <w:rsid w:val="003647A9"/>
    <w:rsid w:val="00365F26"/>
    <w:rsid w:val="00370242"/>
    <w:rsid w:val="003719F3"/>
    <w:rsid w:val="00371CDA"/>
    <w:rsid w:val="003725F9"/>
    <w:rsid w:val="00374507"/>
    <w:rsid w:val="00374AA2"/>
    <w:rsid w:val="003768CC"/>
    <w:rsid w:val="003801FF"/>
    <w:rsid w:val="003812B2"/>
    <w:rsid w:val="00382621"/>
    <w:rsid w:val="0038569B"/>
    <w:rsid w:val="00390721"/>
    <w:rsid w:val="00390E6C"/>
    <w:rsid w:val="00391113"/>
    <w:rsid w:val="00391332"/>
    <w:rsid w:val="003914D9"/>
    <w:rsid w:val="003926C5"/>
    <w:rsid w:val="0039474C"/>
    <w:rsid w:val="003A01DF"/>
    <w:rsid w:val="003A44BF"/>
    <w:rsid w:val="003A4A4E"/>
    <w:rsid w:val="003C0AFE"/>
    <w:rsid w:val="003C386B"/>
    <w:rsid w:val="003C3DEE"/>
    <w:rsid w:val="003C448D"/>
    <w:rsid w:val="003D28CF"/>
    <w:rsid w:val="003D4FE2"/>
    <w:rsid w:val="003E6015"/>
    <w:rsid w:val="003F7CB0"/>
    <w:rsid w:val="00403BA6"/>
    <w:rsid w:val="00404B20"/>
    <w:rsid w:val="00405CE9"/>
    <w:rsid w:val="00410435"/>
    <w:rsid w:val="00413268"/>
    <w:rsid w:val="00413850"/>
    <w:rsid w:val="00417DE7"/>
    <w:rsid w:val="00420165"/>
    <w:rsid w:val="00422662"/>
    <w:rsid w:val="004257DB"/>
    <w:rsid w:val="00434A9B"/>
    <w:rsid w:val="004403AC"/>
    <w:rsid w:val="0044145F"/>
    <w:rsid w:val="00442D6A"/>
    <w:rsid w:val="00443488"/>
    <w:rsid w:val="00444257"/>
    <w:rsid w:val="00445A7A"/>
    <w:rsid w:val="00452D09"/>
    <w:rsid w:val="00454F46"/>
    <w:rsid w:val="00457DAE"/>
    <w:rsid w:val="0046118C"/>
    <w:rsid w:val="00467DFB"/>
    <w:rsid w:val="00470EEC"/>
    <w:rsid w:val="004A0555"/>
    <w:rsid w:val="004A0691"/>
    <w:rsid w:val="004A0C69"/>
    <w:rsid w:val="004A50BB"/>
    <w:rsid w:val="004B0EC9"/>
    <w:rsid w:val="004B4B15"/>
    <w:rsid w:val="004C0495"/>
    <w:rsid w:val="004C1FD1"/>
    <w:rsid w:val="004C325A"/>
    <w:rsid w:val="004C6C0B"/>
    <w:rsid w:val="004C723C"/>
    <w:rsid w:val="004D34B7"/>
    <w:rsid w:val="004D5634"/>
    <w:rsid w:val="004E00CF"/>
    <w:rsid w:val="004E18DB"/>
    <w:rsid w:val="004F1DCD"/>
    <w:rsid w:val="004F28FB"/>
    <w:rsid w:val="004F361E"/>
    <w:rsid w:val="004F769A"/>
    <w:rsid w:val="005017FD"/>
    <w:rsid w:val="00503D65"/>
    <w:rsid w:val="00504896"/>
    <w:rsid w:val="00513D41"/>
    <w:rsid w:val="005214EB"/>
    <w:rsid w:val="00527AA1"/>
    <w:rsid w:val="00536467"/>
    <w:rsid w:val="00537BBF"/>
    <w:rsid w:val="0054416B"/>
    <w:rsid w:val="00550108"/>
    <w:rsid w:val="00552258"/>
    <w:rsid w:val="00552B46"/>
    <w:rsid w:val="00557011"/>
    <w:rsid w:val="00557E3C"/>
    <w:rsid w:val="00560401"/>
    <w:rsid w:val="00561094"/>
    <w:rsid w:val="00563243"/>
    <w:rsid w:val="00566240"/>
    <w:rsid w:val="00573609"/>
    <w:rsid w:val="00577270"/>
    <w:rsid w:val="005807FD"/>
    <w:rsid w:val="00580B4F"/>
    <w:rsid w:val="005864D2"/>
    <w:rsid w:val="00587AE1"/>
    <w:rsid w:val="005908C1"/>
    <w:rsid w:val="00595E15"/>
    <w:rsid w:val="005A117E"/>
    <w:rsid w:val="005A6750"/>
    <w:rsid w:val="005A7736"/>
    <w:rsid w:val="005B1304"/>
    <w:rsid w:val="005B421D"/>
    <w:rsid w:val="005B52E7"/>
    <w:rsid w:val="005B74CD"/>
    <w:rsid w:val="005C0A5F"/>
    <w:rsid w:val="005C4FAA"/>
    <w:rsid w:val="005D04C2"/>
    <w:rsid w:val="005D0D66"/>
    <w:rsid w:val="005D2DA8"/>
    <w:rsid w:val="005D32E8"/>
    <w:rsid w:val="005D5D5A"/>
    <w:rsid w:val="005E1EC5"/>
    <w:rsid w:val="005F49C5"/>
    <w:rsid w:val="00601A2A"/>
    <w:rsid w:val="00612FE8"/>
    <w:rsid w:val="006147B5"/>
    <w:rsid w:val="00615DA9"/>
    <w:rsid w:val="006228D5"/>
    <w:rsid w:val="006317D0"/>
    <w:rsid w:val="00634773"/>
    <w:rsid w:val="006348C9"/>
    <w:rsid w:val="00636B07"/>
    <w:rsid w:val="006372FF"/>
    <w:rsid w:val="00640D35"/>
    <w:rsid w:val="0064158E"/>
    <w:rsid w:val="00647214"/>
    <w:rsid w:val="0065204D"/>
    <w:rsid w:val="0066438C"/>
    <w:rsid w:val="00667284"/>
    <w:rsid w:val="006677E7"/>
    <w:rsid w:val="00671CC9"/>
    <w:rsid w:val="0067271C"/>
    <w:rsid w:val="006744D6"/>
    <w:rsid w:val="00675B5A"/>
    <w:rsid w:val="00680D14"/>
    <w:rsid w:val="00685BBE"/>
    <w:rsid w:val="00691F5D"/>
    <w:rsid w:val="006939E4"/>
    <w:rsid w:val="00694808"/>
    <w:rsid w:val="006968A8"/>
    <w:rsid w:val="006A0AEF"/>
    <w:rsid w:val="006B3363"/>
    <w:rsid w:val="006B39A8"/>
    <w:rsid w:val="006B5107"/>
    <w:rsid w:val="006C094B"/>
    <w:rsid w:val="006C0E95"/>
    <w:rsid w:val="006C2DA5"/>
    <w:rsid w:val="006C479F"/>
    <w:rsid w:val="006C7F1D"/>
    <w:rsid w:val="006D28C4"/>
    <w:rsid w:val="006E0A0B"/>
    <w:rsid w:val="006E5109"/>
    <w:rsid w:val="006E774F"/>
    <w:rsid w:val="00700EAC"/>
    <w:rsid w:val="007035A9"/>
    <w:rsid w:val="0070366A"/>
    <w:rsid w:val="00704AD4"/>
    <w:rsid w:val="0070575A"/>
    <w:rsid w:val="00705A09"/>
    <w:rsid w:val="00710DF3"/>
    <w:rsid w:val="0071222F"/>
    <w:rsid w:val="007123A3"/>
    <w:rsid w:val="00712F3D"/>
    <w:rsid w:val="007145F3"/>
    <w:rsid w:val="00717459"/>
    <w:rsid w:val="00717BB0"/>
    <w:rsid w:val="007221BF"/>
    <w:rsid w:val="00734B3B"/>
    <w:rsid w:val="00736454"/>
    <w:rsid w:val="00753545"/>
    <w:rsid w:val="00764A90"/>
    <w:rsid w:val="00765BB3"/>
    <w:rsid w:val="007660E7"/>
    <w:rsid w:val="007708CF"/>
    <w:rsid w:val="00782664"/>
    <w:rsid w:val="00784F3C"/>
    <w:rsid w:val="00785073"/>
    <w:rsid w:val="007A126E"/>
    <w:rsid w:val="007B0E36"/>
    <w:rsid w:val="007B5439"/>
    <w:rsid w:val="007B59C3"/>
    <w:rsid w:val="007B60AB"/>
    <w:rsid w:val="007C0928"/>
    <w:rsid w:val="007C238A"/>
    <w:rsid w:val="007C5DCD"/>
    <w:rsid w:val="007D035B"/>
    <w:rsid w:val="007D51B2"/>
    <w:rsid w:val="007D5874"/>
    <w:rsid w:val="007D79B3"/>
    <w:rsid w:val="007E0034"/>
    <w:rsid w:val="007E3FD8"/>
    <w:rsid w:val="007E5FDA"/>
    <w:rsid w:val="007F0DD5"/>
    <w:rsid w:val="007F1F2C"/>
    <w:rsid w:val="007F23A3"/>
    <w:rsid w:val="007F37B6"/>
    <w:rsid w:val="007F44B5"/>
    <w:rsid w:val="007F4B34"/>
    <w:rsid w:val="007F6103"/>
    <w:rsid w:val="008004DF"/>
    <w:rsid w:val="008004FF"/>
    <w:rsid w:val="00802DC7"/>
    <w:rsid w:val="008040AB"/>
    <w:rsid w:val="00805D1C"/>
    <w:rsid w:val="00806E30"/>
    <w:rsid w:val="008106F7"/>
    <w:rsid w:val="00815B5D"/>
    <w:rsid w:val="00816DE2"/>
    <w:rsid w:val="00817167"/>
    <w:rsid w:val="0082506C"/>
    <w:rsid w:val="0083688C"/>
    <w:rsid w:val="00844522"/>
    <w:rsid w:val="0084483D"/>
    <w:rsid w:val="008471D6"/>
    <w:rsid w:val="0085604A"/>
    <w:rsid w:val="00861322"/>
    <w:rsid w:val="00866651"/>
    <w:rsid w:val="00867E79"/>
    <w:rsid w:val="00867E94"/>
    <w:rsid w:val="008835CF"/>
    <w:rsid w:val="00886751"/>
    <w:rsid w:val="00886952"/>
    <w:rsid w:val="00890770"/>
    <w:rsid w:val="00893B22"/>
    <w:rsid w:val="00894DAF"/>
    <w:rsid w:val="008972A7"/>
    <w:rsid w:val="008A337E"/>
    <w:rsid w:val="008B0D6C"/>
    <w:rsid w:val="008B0F81"/>
    <w:rsid w:val="008B13A2"/>
    <w:rsid w:val="008B59E1"/>
    <w:rsid w:val="008B7712"/>
    <w:rsid w:val="008C0F78"/>
    <w:rsid w:val="008C6EF6"/>
    <w:rsid w:val="008C78A6"/>
    <w:rsid w:val="008D0580"/>
    <w:rsid w:val="008D4A94"/>
    <w:rsid w:val="008D5842"/>
    <w:rsid w:val="008D6739"/>
    <w:rsid w:val="008D7147"/>
    <w:rsid w:val="008E24E7"/>
    <w:rsid w:val="008E28CA"/>
    <w:rsid w:val="008E2933"/>
    <w:rsid w:val="008E2F77"/>
    <w:rsid w:val="008E46D2"/>
    <w:rsid w:val="008E4A72"/>
    <w:rsid w:val="008E7C05"/>
    <w:rsid w:val="008F2D12"/>
    <w:rsid w:val="008F3F6A"/>
    <w:rsid w:val="008F62F3"/>
    <w:rsid w:val="008F74C7"/>
    <w:rsid w:val="00901476"/>
    <w:rsid w:val="0091173E"/>
    <w:rsid w:val="0091531C"/>
    <w:rsid w:val="00922EDA"/>
    <w:rsid w:val="0092549F"/>
    <w:rsid w:val="0094110F"/>
    <w:rsid w:val="009536B3"/>
    <w:rsid w:val="00954B8C"/>
    <w:rsid w:val="00956D4B"/>
    <w:rsid w:val="00957655"/>
    <w:rsid w:val="00967068"/>
    <w:rsid w:val="009675EF"/>
    <w:rsid w:val="00971E44"/>
    <w:rsid w:val="00974700"/>
    <w:rsid w:val="009751A0"/>
    <w:rsid w:val="00976454"/>
    <w:rsid w:val="00977251"/>
    <w:rsid w:val="00977770"/>
    <w:rsid w:val="00990D6B"/>
    <w:rsid w:val="00993B2A"/>
    <w:rsid w:val="009B290A"/>
    <w:rsid w:val="009B35FE"/>
    <w:rsid w:val="009B41B7"/>
    <w:rsid w:val="009B795B"/>
    <w:rsid w:val="009D06D3"/>
    <w:rsid w:val="009D22AA"/>
    <w:rsid w:val="009E352A"/>
    <w:rsid w:val="009F11CB"/>
    <w:rsid w:val="009F38FD"/>
    <w:rsid w:val="009F4C7B"/>
    <w:rsid w:val="00A01F9B"/>
    <w:rsid w:val="00A042CF"/>
    <w:rsid w:val="00A0670E"/>
    <w:rsid w:val="00A13739"/>
    <w:rsid w:val="00A13DD0"/>
    <w:rsid w:val="00A15159"/>
    <w:rsid w:val="00A16D85"/>
    <w:rsid w:val="00A2315B"/>
    <w:rsid w:val="00A2537D"/>
    <w:rsid w:val="00A25902"/>
    <w:rsid w:val="00A27387"/>
    <w:rsid w:val="00A309EB"/>
    <w:rsid w:val="00A3681E"/>
    <w:rsid w:val="00A505B8"/>
    <w:rsid w:val="00A52C7D"/>
    <w:rsid w:val="00A60B1D"/>
    <w:rsid w:val="00A6366A"/>
    <w:rsid w:val="00A63ADC"/>
    <w:rsid w:val="00A715C1"/>
    <w:rsid w:val="00A73D8C"/>
    <w:rsid w:val="00A74C48"/>
    <w:rsid w:val="00A77DFA"/>
    <w:rsid w:val="00A823E3"/>
    <w:rsid w:val="00A82C93"/>
    <w:rsid w:val="00A8321B"/>
    <w:rsid w:val="00A877AA"/>
    <w:rsid w:val="00A92645"/>
    <w:rsid w:val="00A96A33"/>
    <w:rsid w:val="00AA2AD6"/>
    <w:rsid w:val="00AA39AF"/>
    <w:rsid w:val="00AA6A27"/>
    <w:rsid w:val="00AB0CA2"/>
    <w:rsid w:val="00AB0DB4"/>
    <w:rsid w:val="00AB329E"/>
    <w:rsid w:val="00AB3CB2"/>
    <w:rsid w:val="00AB4725"/>
    <w:rsid w:val="00AC058D"/>
    <w:rsid w:val="00AC097B"/>
    <w:rsid w:val="00AD08C7"/>
    <w:rsid w:val="00AD2BF7"/>
    <w:rsid w:val="00AD651E"/>
    <w:rsid w:val="00AD6B3D"/>
    <w:rsid w:val="00AE1DFE"/>
    <w:rsid w:val="00AE46DE"/>
    <w:rsid w:val="00AF52A3"/>
    <w:rsid w:val="00B0388C"/>
    <w:rsid w:val="00B07183"/>
    <w:rsid w:val="00B10363"/>
    <w:rsid w:val="00B104F4"/>
    <w:rsid w:val="00B11C0E"/>
    <w:rsid w:val="00B16268"/>
    <w:rsid w:val="00B1753B"/>
    <w:rsid w:val="00B2061E"/>
    <w:rsid w:val="00B36D53"/>
    <w:rsid w:val="00B4256B"/>
    <w:rsid w:val="00B5185E"/>
    <w:rsid w:val="00B56E1D"/>
    <w:rsid w:val="00B575B6"/>
    <w:rsid w:val="00B624C8"/>
    <w:rsid w:val="00B722F7"/>
    <w:rsid w:val="00B73FE0"/>
    <w:rsid w:val="00B74BE5"/>
    <w:rsid w:val="00B77F79"/>
    <w:rsid w:val="00B85BF5"/>
    <w:rsid w:val="00B86C80"/>
    <w:rsid w:val="00B92EEB"/>
    <w:rsid w:val="00B9719F"/>
    <w:rsid w:val="00BA06EE"/>
    <w:rsid w:val="00BA2421"/>
    <w:rsid w:val="00BB0770"/>
    <w:rsid w:val="00BB394E"/>
    <w:rsid w:val="00BB3CCA"/>
    <w:rsid w:val="00BB5D36"/>
    <w:rsid w:val="00BB67BB"/>
    <w:rsid w:val="00BB6A6D"/>
    <w:rsid w:val="00BC2C9C"/>
    <w:rsid w:val="00BC3131"/>
    <w:rsid w:val="00BC3799"/>
    <w:rsid w:val="00BC604A"/>
    <w:rsid w:val="00BC73BA"/>
    <w:rsid w:val="00BD052D"/>
    <w:rsid w:val="00BD44FA"/>
    <w:rsid w:val="00BD63C1"/>
    <w:rsid w:val="00BE4C14"/>
    <w:rsid w:val="00BF04EE"/>
    <w:rsid w:val="00BF6824"/>
    <w:rsid w:val="00C03E45"/>
    <w:rsid w:val="00C04CE6"/>
    <w:rsid w:val="00C07E25"/>
    <w:rsid w:val="00C16F3E"/>
    <w:rsid w:val="00C17EB2"/>
    <w:rsid w:val="00C244FA"/>
    <w:rsid w:val="00C25DB0"/>
    <w:rsid w:val="00C31AA5"/>
    <w:rsid w:val="00C325B1"/>
    <w:rsid w:val="00C33490"/>
    <w:rsid w:val="00C34914"/>
    <w:rsid w:val="00C36059"/>
    <w:rsid w:val="00C44A9F"/>
    <w:rsid w:val="00C47D23"/>
    <w:rsid w:val="00C52767"/>
    <w:rsid w:val="00C572CC"/>
    <w:rsid w:val="00C6336D"/>
    <w:rsid w:val="00C650A5"/>
    <w:rsid w:val="00C66CFD"/>
    <w:rsid w:val="00C671F7"/>
    <w:rsid w:val="00C738F7"/>
    <w:rsid w:val="00C74D84"/>
    <w:rsid w:val="00C7730B"/>
    <w:rsid w:val="00C8332F"/>
    <w:rsid w:val="00C85917"/>
    <w:rsid w:val="00C90D05"/>
    <w:rsid w:val="00C9278F"/>
    <w:rsid w:val="00C94A9D"/>
    <w:rsid w:val="00C94EBA"/>
    <w:rsid w:val="00C959A3"/>
    <w:rsid w:val="00CA063A"/>
    <w:rsid w:val="00CA25AB"/>
    <w:rsid w:val="00CA4D2A"/>
    <w:rsid w:val="00CA6A5C"/>
    <w:rsid w:val="00CB159E"/>
    <w:rsid w:val="00CB2621"/>
    <w:rsid w:val="00CB4017"/>
    <w:rsid w:val="00CB678F"/>
    <w:rsid w:val="00CB724D"/>
    <w:rsid w:val="00CC1953"/>
    <w:rsid w:val="00CC1DFC"/>
    <w:rsid w:val="00CC1FC6"/>
    <w:rsid w:val="00CC5807"/>
    <w:rsid w:val="00CC58F3"/>
    <w:rsid w:val="00CD292E"/>
    <w:rsid w:val="00CD45DA"/>
    <w:rsid w:val="00CE028C"/>
    <w:rsid w:val="00CE227D"/>
    <w:rsid w:val="00CE2505"/>
    <w:rsid w:val="00CE4D6E"/>
    <w:rsid w:val="00CE5686"/>
    <w:rsid w:val="00CF02B9"/>
    <w:rsid w:val="00CF09A0"/>
    <w:rsid w:val="00CF1171"/>
    <w:rsid w:val="00CF4305"/>
    <w:rsid w:val="00CF701B"/>
    <w:rsid w:val="00D02101"/>
    <w:rsid w:val="00D0218A"/>
    <w:rsid w:val="00D02811"/>
    <w:rsid w:val="00D02A00"/>
    <w:rsid w:val="00D13D37"/>
    <w:rsid w:val="00D17CE2"/>
    <w:rsid w:val="00D316B6"/>
    <w:rsid w:val="00D33BD9"/>
    <w:rsid w:val="00D34916"/>
    <w:rsid w:val="00D41AC8"/>
    <w:rsid w:val="00D43AE8"/>
    <w:rsid w:val="00D453A3"/>
    <w:rsid w:val="00D51B8F"/>
    <w:rsid w:val="00D526DA"/>
    <w:rsid w:val="00D6220B"/>
    <w:rsid w:val="00D6481A"/>
    <w:rsid w:val="00D65F28"/>
    <w:rsid w:val="00D724AB"/>
    <w:rsid w:val="00D727D5"/>
    <w:rsid w:val="00D73448"/>
    <w:rsid w:val="00D74041"/>
    <w:rsid w:val="00D752F7"/>
    <w:rsid w:val="00D77935"/>
    <w:rsid w:val="00D812C6"/>
    <w:rsid w:val="00D83627"/>
    <w:rsid w:val="00D90DB3"/>
    <w:rsid w:val="00DA25D9"/>
    <w:rsid w:val="00DA4898"/>
    <w:rsid w:val="00DA74F3"/>
    <w:rsid w:val="00DB0691"/>
    <w:rsid w:val="00DB2B90"/>
    <w:rsid w:val="00DB5150"/>
    <w:rsid w:val="00DC01A4"/>
    <w:rsid w:val="00DC3942"/>
    <w:rsid w:val="00DC7564"/>
    <w:rsid w:val="00DD03F1"/>
    <w:rsid w:val="00DD4335"/>
    <w:rsid w:val="00DE0759"/>
    <w:rsid w:val="00DE71DE"/>
    <w:rsid w:val="00DF4236"/>
    <w:rsid w:val="00DF5296"/>
    <w:rsid w:val="00DF5D8B"/>
    <w:rsid w:val="00DF665C"/>
    <w:rsid w:val="00E006DF"/>
    <w:rsid w:val="00E1756F"/>
    <w:rsid w:val="00E21C01"/>
    <w:rsid w:val="00E21E5F"/>
    <w:rsid w:val="00E370CF"/>
    <w:rsid w:val="00E45B6F"/>
    <w:rsid w:val="00E46719"/>
    <w:rsid w:val="00E514A7"/>
    <w:rsid w:val="00E600F3"/>
    <w:rsid w:val="00E74E91"/>
    <w:rsid w:val="00E803DA"/>
    <w:rsid w:val="00E9199E"/>
    <w:rsid w:val="00E95B93"/>
    <w:rsid w:val="00E9739E"/>
    <w:rsid w:val="00EA042F"/>
    <w:rsid w:val="00EA0DBB"/>
    <w:rsid w:val="00EA11FD"/>
    <w:rsid w:val="00EA3FAC"/>
    <w:rsid w:val="00EA70B5"/>
    <w:rsid w:val="00EB005A"/>
    <w:rsid w:val="00EB2156"/>
    <w:rsid w:val="00EB33DA"/>
    <w:rsid w:val="00EB6705"/>
    <w:rsid w:val="00EB7502"/>
    <w:rsid w:val="00EB756B"/>
    <w:rsid w:val="00EC1E03"/>
    <w:rsid w:val="00EC6944"/>
    <w:rsid w:val="00ED1F27"/>
    <w:rsid w:val="00ED5725"/>
    <w:rsid w:val="00ED598C"/>
    <w:rsid w:val="00ED6183"/>
    <w:rsid w:val="00EE1809"/>
    <w:rsid w:val="00EE22D7"/>
    <w:rsid w:val="00EE42F5"/>
    <w:rsid w:val="00EE537E"/>
    <w:rsid w:val="00EE657D"/>
    <w:rsid w:val="00EE68AD"/>
    <w:rsid w:val="00EE6A84"/>
    <w:rsid w:val="00EF42F7"/>
    <w:rsid w:val="00EF783E"/>
    <w:rsid w:val="00F039C7"/>
    <w:rsid w:val="00F06B1A"/>
    <w:rsid w:val="00F1247B"/>
    <w:rsid w:val="00F12E5C"/>
    <w:rsid w:val="00F1418B"/>
    <w:rsid w:val="00F27A79"/>
    <w:rsid w:val="00F32F53"/>
    <w:rsid w:val="00F3499A"/>
    <w:rsid w:val="00F36F3F"/>
    <w:rsid w:val="00F4244B"/>
    <w:rsid w:val="00F440E0"/>
    <w:rsid w:val="00F44768"/>
    <w:rsid w:val="00F54FD9"/>
    <w:rsid w:val="00F556FB"/>
    <w:rsid w:val="00F60C52"/>
    <w:rsid w:val="00F63CD7"/>
    <w:rsid w:val="00F72C37"/>
    <w:rsid w:val="00F74648"/>
    <w:rsid w:val="00F74C0C"/>
    <w:rsid w:val="00F74D2C"/>
    <w:rsid w:val="00FA3220"/>
    <w:rsid w:val="00FA3A4A"/>
    <w:rsid w:val="00FA5BD8"/>
    <w:rsid w:val="00FA6409"/>
    <w:rsid w:val="00FA7662"/>
    <w:rsid w:val="00FA7FF3"/>
    <w:rsid w:val="00FB2614"/>
    <w:rsid w:val="00FB3524"/>
    <w:rsid w:val="00FB5B50"/>
    <w:rsid w:val="00FB6698"/>
    <w:rsid w:val="00FB737A"/>
    <w:rsid w:val="00FC0D4D"/>
    <w:rsid w:val="00FC2E5F"/>
    <w:rsid w:val="00FC4D90"/>
    <w:rsid w:val="00FC66C7"/>
    <w:rsid w:val="00FC7ED6"/>
    <w:rsid w:val="00FD0162"/>
    <w:rsid w:val="00FD47BA"/>
    <w:rsid w:val="00FD73E7"/>
    <w:rsid w:val="00FE4EDC"/>
    <w:rsid w:val="00FE74B7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C61D"/>
  <w15:chartTrackingRefBased/>
  <w15:docId w15:val="{345DE0B2-2506-4BBB-9A35-2A57AF2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5A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5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5A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A58-A73C-4541-9EB8-A0272A4E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8</Pages>
  <Words>23698</Words>
  <Characters>13509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.lviv@gmail.com</dc:creator>
  <cp:keywords/>
  <dc:description/>
  <cp:lastModifiedBy>User</cp:lastModifiedBy>
  <cp:revision>679</cp:revision>
  <dcterms:created xsi:type="dcterms:W3CDTF">2021-01-18T10:08:00Z</dcterms:created>
  <dcterms:modified xsi:type="dcterms:W3CDTF">2024-02-09T08:30:00Z</dcterms:modified>
</cp:coreProperties>
</file>